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E02B3" w14:textId="77777777" w:rsidR="005A76CB" w:rsidRPr="0060211E" w:rsidRDefault="005A76CB" w:rsidP="005A76CB"/>
    <w:p w14:paraId="2FAD4700" w14:textId="4510A6C8" w:rsidR="001D03C5" w:rsidRPr="005A1211" w:rsidRDefault="001D03C5" w:rsidP="001D03C5">
      <w:pPr>
        <w:keepNext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Use this form for </w:t>
      </w:r>
      <w:r w:rsidRPr="002524DE">
        <w:rPr>
          <w:rFonts w:asciiTheme="minorHAnsi" w:hAnsiTheme="minorHAnsi" w:cstheme="minorHAnsi"/>
          <w:b/>
          <w:sz w:val="24"/>
          <w:szCs w:val="24"/>
          <w:u w:val="single"/>
        </w:rPr>
        <w:t>each</w:t>
      </w:r>
      <w:r>
        <w:rPr>
          <w:rFonts w:asciiTheme="minorHAnsi" w:hAnsiTheme="minorHAnsi" w:cstheme="minorHAnsi"/>
          <w:b/>
          <w:sz w:val="24"/>
          <w:szCs w:val="24"/>
        </w:rPr>
        <w:t xml:space="preserve"> lesson that you observe during your Pupil Shadowing Task</w:t>
      </w:r>
    </w:p>
    <w:p w14:paraId="2BAE077A" w14:textId="54B1742C" w:rsidR="001D03C5" w:rsidRPr="005A1211" w:rsidRDefault="001D03C5" w:rsidP="001D03C5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47EEC98" w14:textId="518199BB" w:rsidR="001D03C5" w:rsidRPr="005A1211" w:rsidRDefault="001D03C5" w:rsidP="001D03C5">
      <w:pPr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567"/>
        <w:gridCol w:w="4820"/>
      </w:tblGrid>
      <w:tr w:rsidR="001D03C5" w:rsidRPr="005A1211" w14:paraId="686AEE4D" w14:textId="77777777" w:rsidTr="002524DE">
        <w:tc>
          <w:tcPr>
            <w:tcW w:w="4531" w:type="dxa"/>
            <w:tcBorders>
              <w:bottom w:val="single" w:sz="4" w:space="0" w:color="auto"/>
            </w:tcBorders>
          </w:tcPr>
          <w:p w14:paraId="64474A8C" w14:textId="77777777" w:rsidR="001D03C5" w:rsidRPr="005A1211" w:rsidRDefault="001D03C5" w:rsidP="001551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/>
                <w:sz w:val="24"/>
                <w:szCs w:val="24"/>
              </w:rPr>
              <w:t>1.    Start of lesson</w:t>
            </w:r>
          </w:p>
          <w:p w14:paraId="1E03DA11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4D185A9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Cs/>
                <w:sz w:val="24"/>
                <w:szCs w:val="24"/>
              </w:rPr>
              <w:t>How promptly did the lessons start?</w:t>
            </w:r>
          </w:p>
          <w:p w14:paraId="450162CF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13884CD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04B9200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E2CE88E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BE298A2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Cs/>
                <w:sz w:val="24"/>
                <w:szCs w:val="24"/>
              </w:rPr>
              <w:t>How many latecomers were there?</w:t>
            </w:r>
          </w:p>
          <w:p w14:paraId="5F063ADE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D0D4373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0E13C5D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BD58E5B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AC31957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Cs/>
                <w:sz w:val="24"/>
                <w:szCs w:val="24"/>
              </w:rPr>
              <w:t>What did the teacher do to deal with them?</w:t>
            </w:r>
          </w:p>
          <w:p w14:paraId="29B0082E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136A400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83E854C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18C5A4C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070FD75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9B86843" w14:textId="77777777" w:rsidR="001D03C5" w:rsidRPr="005A1211" w:rsidRDefault="001D03C5" w:rsidP="001D03C5">
            <w:pPr>
              <w:numPr>
                <w:ilvl w:val="0"/>
                <w:numId w:val="10"/>
              </w:numPr>
              <w:ind w:left="43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/>
                <w:sz w:val="24"/>
                <w:szCs w:val="24"/>
              </w:rPr>
              <w:t>Settling the group</w:t>
            </w:r>
          </w:p>
          <w:p w14:paraId="6284CEB8" w14:textId="77777777" w:rsidR="001D03C5" w:rsidRPr="005A1211" w:rsidRDefault="001D03C5" w:rsidP="0015511B">
            <w:pPr>
              <w:ind w:left="7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FB56C4" w14:textId="77777777" w:rsidR="001D03C5" w:rsidRPr="005A1211" w:rsidRDefault="001D03C5" w:rsidP="0015511B">
            <w:pPr>
              <w:spacing w:after="120"/>
              <w:ind w:left="28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Cs/>
                <w:sz w:val="24"/>
                <w:szCs w:val="24"/>
              </w:rPr>
              <w:t>How did the teacher establish a working atmosphere? (Notice hats, coats, bags, planners, books, equipment, chewing gum, noise level, seating, centre of attention etc.)</w:t>
            </w:r>
          </w:p>
          <w:p w14:paraId="143C6297" w14:textId="77777777" w:rsidR="001D03C5" w:rsidRPr="005A1211" w:rsidRDefault="001D03C5" w:rsidP="0015511B">
            <w:pPr>
              <w:ind w:left="7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B9EF5F9" w14:textId="77777777" w:rsidR="001D03C5" w:rsidRPr="005A1211" w:rsidRDefault="001D03C5" w:rsidP="0015511B">
            <w:pPr>
              <w:ind w:left="7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C4F375C" w14:textId="77777777" w:rsidR="001D03C5" w:rsidRPr="005A1211" w:rsidRDefault="001D03C5" w:rsidP="0015511B">
            <w:pPr>
              <w:ind w:left="7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60B9F76" w14:textId="77777777" w:rsidR="001D03C5" w:rsidRPr="005A1211" w:rsidRDefault="001D03C5" w:rsidP="0015511B">
            <w:pPr>
              <w:ind w:left="7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6F13FF1" w14:textId="77777777" w:rsidR="001D03C5" w:rsidRDefault="001D03C5" w:rsidP="0015511B">
            <w:pPr>
              <w:ind w:left="7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02EE4BC" w14:textId="77777777" w:rsidR="001D03C5" w:rsidRDefault="001D03C5" w:rsidP="0015511B">
            <w:pPr>
              <w:ind w:left="7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Cs/>
                <w:sz w:val="24"/>
                <w:szCs w:val="24"/>
              </w:rPr>
              <w:t>How did the teacher communicate the lesson objectives?</w:t>
            </w:r>
          </w:p>
          <w:p w14:paraId="2209AE28" w14:textId="77777777" w:rsidR="001D03C5" w:rsidRPr="005A1211" w:rsidRDefault="001D03C5" w:rsidP="0015511B">
            <w:pPr>
              <w:ind w:left="7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D03C5" w:rsidRPr="005A1211" w14:paraId="3A375842" w14:textId="77777777" w:rsidTr="002524DE">
        <w:tc>
          <w:tcPr>
            <w:tcW w:w="4531" w:type="dxa"/>
            <w:tcBorders>
              <w:left w:val="nil"/>
              <w:right w:val="nil"/>
            </w:tcBorders>
          </w:tcPr>
          <w:p w14:paraId="6944E9EB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CED66F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01050FAF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D03C5" w:rsidRPr="005A1211" w14:paraId="1EA7DE0F" w14:textId="77777777" w:rsidTr="002524DE">
        <w:tc>
          <w:tcPr>
            <w:tcW w:w="4531" w:type="dxa"/>
          </w:tcPr>
          <w:p w14:paraId="7841B1D8" w14:textId="77777777" w:rsidR="001D03C5" w:rsidRPr="005A1211" w:rsidRDefault="001D03C5" w:rsidP="001D03C5">
            <w:pPr>
              <w:numPr>
                <w:ilvl w:val="0"/>
                <w:numId w:val="10"/>
              </w:numPr>
              <w:tabs>
                <w:tab w:val="left" w:pos="360"/>
              </w:tabs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Direction Transitions </w:t>
            </w:r>
          </w:p>
          <w:p w14:paraId="0B5096EB" w14:textId="77777777" w:rsidR="001D03C5" w:rsidRPr="005A1211" w:rsidRDefault="001D03C5" w:rsidP="001551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DBA7B21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Cs/>
                <w:sz w:val="24"/>
                <w:szCs w:val="24"/>
              </w:rPr>
              <w:t>Was there a starter and how long did this take?</w:t>
            </w:r>
          </w:p>
          <w:p w14:paraId="66127EF2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E9D0192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8524151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Cs/>
                <w:sz w:val="24"/>
                <w:szCs w:val="24"/>
              </w:rPr>
              <w:t>How many changes of activity were there?</w:t>
            </w:r>
          </w:p>
          <w:p w14:paraId="26A07CE5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5E42711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CBBBB20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9068F84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Cs/>
                <w:sz w:val="24"/>
                <w:szCs w:val="24"/>
              </w:rPr>
              <w:t>How did the teacher communicate that a transition would occur?</w:t>
            </w:r>
          </w:p>
          <w:p w14:paraId="6BBCB36F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13CAC86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FB36C9E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15ABE5E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Cs/>
                <w:sz w:val="24"/>
                <w:szCs w:val="24"/>
              </w:rPr>
              <w:t>How did the change of activity affect the students? (attention, motivation etc.)</w:t>
            </w:r>
          </w:p>
          <w:p w14:paraId="0145F53E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3DDFDDF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1239141" w14:textId="77777777" w:rsidR="001D03C5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59C8672" w14:textId="77777777" w:rsidR="001D03C5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22728BD" w14:textId="77777777" w:rsidR="002524DE" w:rsidRDefault="002524DE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5F1306B" w14:textId="77777777" w:rsidR="002524DE" w:rsidRDefault="002524DE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A5132A9" w14:textId="77777777" w:rsidR="002524DE" w:rsidRDefault="002524DE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4A72562" w14:textId="7AEC7D74" w:rsidR="001D03C5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How were plenaries used during the lesson?</w:t>
            </w:r>
          </w:p>
          <w:p w14:paraId="03C509EF" w14:textId="77777777" w:rsidR="001D03C5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1D7B598" w14:textId="0410A100" w:rsidR="001D03C5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CFD20E5" w14:textId="77777777" w:rsidR="001D03C5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8AAB473" w14:textId="77777777" w:rsidR="001D03C5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6000F84" w14:textId="391ABD2A" w:rsidR="001D03C5" w:rsidRPr="001D03C5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5FFC37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3C5BABD6" w14:textId="77777777" w:rsidR="001D03C5" w:rsidRPr="005A1211" w:rsidRDefault="001D03C5" w:rsidP="0015511B">
            <w:pPr>
              <w:ind w:left="7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/>
                <w:sz w:val="24"/>
                <w:szCs w:val="24"/>
              </w:rPr>
              <w:t>4.  End of Lesson</w:t>
            </w:r>
          </w:p>
          <w:p w14:paraId="23DC1320" w14:textId="77777777" w:rsidR="001D03C5" w:rsidRPr="005A1211" w:rsidRDefault="001D03C5" w:rsidP="001551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CD6790F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id the teacher review or discuss their achievement of the lesson objectives?</w:t>
            </w:r>
          </w:p>
          <w:p w14:paraId="5AEF0465" w14:textId="77777777" w:rsidR="001D03C5" w:rsidRPr="005A1211" w:rsidRDefault="001D03C5" w:rsidP="0015511B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Cs/>
                <w:sz w:val="24"/>
                <w:szCs w:val="24"/>
              </w:rPr>
              <w:t>Yes/No</w:t>
            </w:r>
          </w:p>
          <w:p w14:paraId="1E888FA1" w14:textId="77777777" w:rsidR="001D03C5" w:rsidRPr="005A1211" w:rsidRDefault="001D03C5" w:rsidP="0015511B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7FACD68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id the teacher set homework?</w:t>
            </w:r>
          </w:p>
          <w:p w14:paraId="6BA6F847" w14:textId="77777777" w:rsidR="001D03C5" w:rsidRPr="005A1211" w:rsidRDefault="001D03C5" w:rsidP="0015511B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Cs/>
                <w:sz w:val="24"/>
                <w:szCs w:val="24"/>
              </w:rPr>
              <w:t>Yes/No</w:t>
            </w:r>
          </w:p>
          <w:p w14:paraId="7F8FB267" w14:textId="77777777" w:rsidR="001D03C5" w:rsidRPr="005A1211" w:rsidRDefault="001D03C5" w:rsidP="0015511B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6BC07F0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If yes to either or both say how long it took and explain how it was done (e.g. OHP, board, handout, orally etc.)</w:t>
            </w:r>
          </w:p>
          <w:p w14:paraId="36895908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E294F63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1D76DBF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099F7A0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Cs/>
                <w:sz w:val="24"/>
                <w:szCs w:val="24"/>
              </w:rPr>
              <w:t>If equipment was returned say how it was organised and checked in.</w:t>
            </w:r>
          </w:p>
          <w:p w14:paraId="0DBD9AA8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DE2D73A" w14:textId="77777777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8D60641" w14:textId="77777777" w:rsidR="001D03C5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9F65C25" w14:textId="77777777" w:rsidR="001D03C5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57BCE2A" w14:textId="77777777" w:rsidR="002524DE" w:rsidRDefault="002524DE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522FC14" w14:textId="77777777" w:rsidR="002524DE" w:rsidRDefault="002524DE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35CE140" w14:textId="77777777" w:rsidR="002524DE" w:rsidRDefault="002524DE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FE45412" w14:textId="2A2D3527" w:rsidR="001D03C5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How did the teacher dismiss the class?</w:t>
            </w:r>
          </w:p>
          <w:p w14:paraId="69DE2803" w14:textId="77777777" w:rsidR="001D03C5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4A6F018" w14:textId="77777777" w:rsidR="001D03C5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B212D64" w14:textId="77777777" w:rsidR="001D03C5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267AEC0" w14:textId="7355BC2E" w:rsidR="001D03C5" w:rsidRPr="005A1211" w:rsidRDefault="001D03C5" w:rsidP="0015511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6C035A23" w14:textId="5D1303C2" w:rsidR="001D03C5" w:rsidRPr="005A1211" w:rsidRDefault="001D03C5" w:rsidP="001D03C5">
      <w:pPr>
        <w:rPr>
          <w:rFonts w:asciiTheme="minorHAnsi" w:hAnsiTheme="minorHAnsi" w:cstheme="minorHAnsi"/>
          <w:bCs/>
          <w:sz w:val="24"/>
          <w:szCs w:val="24"/>
        </w:rPr>
      </w:pPr>
      <w:r w:rsidRPr="001D03C5">
        <w:rPr>
          <w:rFonts w:asciiTheme="minorHAnsi" w:hAnsiTheme="minorHAnsi" w:cstheme="minorHAnsi"/>
          <w:bCs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8E4866" wp14:editId="0CD64839">
                <wp:simplePos x="0" y="0"/>
                <wp:positionH relativeFrom="margin">
                  <wp:align>left</wp:align>
                </wp:positionH>
                <wp:positionV relativeFrom="paragraph">
                  <wp:posOffset>415925</wp:posOffset>
                </wp:positionV>
                <wp:extent cx="5920740" cy="1404620"/>
                <wp:effectExtent l="0" t="0" r="2286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B55BF" w14:textId="67E71C70" w:rsidR="001D03C5" w:rsidRDefault="001D03C5" w:rsidP="001D03C5">
                            <w:r>
                              <w:t>How was behaviour managed in this lesson:</w:t>
                            </w:r>
                          </w:p>
                          <w:p w14:paraId="283AF2CB" w14:textId="7881241E" w:rsidR="001D03C5" w:rsidRDefault="001D03C5" w:rsidP="001D03C5"/>
                          <w:p w14:paraId="0D5392F4" w14:textId="5A395E73" w:rsidR="001D03C5" w:rsidRDefault="001D03C5" w:rsidP="001D03C5"/>
                          <w:p w14:paraId="65E94A60" w14:textId="41D73498" w:rsidR="001D03C5" w:rsidRDefault="001D03C5" w:rsidP="001D03C5"/>
                          <w:p w14:paraId="78097E63" w14:textId="65E3A4E4" w:rsidR="001D03C5" w:rsidRDefault="001D03C5" w:rsidP="001D03C5"/>
                          <w:p w14:paraId="6939A567" w14:textId="77777777" w:rsidR="001D03C5" w:rsidRDefault="001D03C5" w:rsidP="001D03C5"/>
                          <w:p w14:paraId="57404875" w14:textId="58288AB7" w:rsidR="001D03C5" w:rsidRDefault="001D03C5" w:rsidP="001D03C5"/>
                          <w:p w14:paraId="265E82FF" w14:textId="77777777" w:rsidR="001D03C5" w:rsidRDefault="001D03C5" w:rsidP="001D03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8E48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.75pt;width:466.2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">
                <v:textbox style="mso-fit-shape-to-text:t">
                  <w:txbxContent>
                    <w:p w14:paraId="488B55BF" w14:textId="67E71C70" w:rsidR="001D03C5" w:rsidRDefault="001D03C5" w:rsidP="001D03C5">
                      <w:r>
                        <w:t>How was behaviour managed in this lesson:</w:t>
                      </w:r>
                    </w:p>
                    <w:p w14:paraId="283AF2CB" w14:textId="7881241E" w:rsidR="001D03C5" w:rsidRDefault="001D03C5" w:rsidP="001D03C5"/>
                    <w:p w14:paraId="0D5392F4" w14:textId="5A395E73" w:rsidR="001D03C5" w:rsidRDefault="001D03C5" w:rsidP="001D03C5"/>
                    <w:p w14:paraId="65E94A60" w14:textId="41D73498" w:rsidR="001D03C5" w:rsidRDefault="001D03C5" w:rsidP="001D03C5"/>
                    <w:p w14:paraId="78097E63" w14:textId="65E3A4E4" w:rsidR="001D03C5" w:rsidRDefault="001D03C5" w:rsidP="001D03C5"/>
                    <w:p w14:paraId="6939A567" w14:textId="77777777" w:rsidR="001D03C5" w:rsidRDefault="001D03C5" w:rsidP="001D03C5"/>
                    <w:p w14:paraId="57404875" w14:textId="58288AB7" w:rsidR="001D03C5" w:rsidRDefault="001D03C5" w:rsidP="001D03C5"/>
                    <w:p w14:paraId="265E82FF" w14:textId="77777777" w:rsidR="001D03C5" w:rsidRDefault="001D03C5" w:rsidP="001D03C5"/>
                  </w:txbxContent>
                </v:textbox>
                <w10:wrap type="square" anchorx="margin"/>
              </v:shape>
            </w:pict>
          </mc:Fallback>
        </mc:AlternateContent>
      </w:r>
    </w:p>
    <w:p w14:paraId="31B196EB" w14:textId="77777777" w:rsidR="002524DE" w:rsidRDefault="002524DE" w:rsidP="001D03C5">
      <w:pPr>
        <w:rPr>
          <w:rFonts w:asciiTheme="minorHAnsi" w:hAnsiTheme="minorHAnsi" w:cstheme="minorHAnsi"/>
          <w:bCs/>
          <w:sz w:val="24"/>
          <w:szCs w:val="24"/>
        </w:rPr>
      </w:pPr>
    </w:p>
    <w:p w14:paraId="6AEBD320" w14:textId="6C44DE9D" w:rsidR="001D03C5" w:rsidRPr="005A1211" w:rsidRDefault="001D03C5" w:rsidP="001D03C5">
      <w:pPr>
        <w:rPr>
          <w:rFonts w:asciiTheme="minorHAnsi" w:hAnsiTheme="minorHAnsi" w:cstheme="minorHAnsi"/>
          <w:bCs/>
          <w:sz w:val="24"/>
          <w:szCs w:val="24"/>
        </w:rPr>
      </w:pPr>
      <w:r w:rsidRPr="001D03C5">
        <w:rPr>
          <w:rFonts w:asciiTheme="minorHAnsi" w:hAnsiTheme="minorHAnsi" w:cstheme="minorHAnsi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587376" wp14:editId="50408114">
                <wp:simplePos x="0" y="0"/>
                <wp:positionH relativeFrom="margin">
                  <wp:align>left</wp:align>
                </wp:positionH>
                <wp:positionV relativeFrom="paragraph">
                  <wp:posOffset>1788160</wp:posOffset>
                </wp:positionV>
                <wp:extent cx="5920740" cy="1404620"/>
                <wp:effectExtent l="0" t="0" r="22860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A690E" w14:textId="356A2C48" w:rsidR="001D03C5" w:rsidRDefault="001D03C5" w:rsidP="001D03C5">
                            <w:r>
                              <w:t>How</w:t>
                            </w:r>
                            <w:r>
                              <w:t xml:space="preserve"> do you know that the pupils were Learning</w:t>
                            </w:r>
                            <w:r>
                              <w:t>:</w:t>
                            </w:r>
                          </w:p>
                          <w:p w14:paraId="2D1CFD67" w14:textId="77777777" w:rsidR="001D03C5" w:rsidRDefault="001D03C5" w:rsidP="001D03C5"/>
                          <w:p w14:paraId="4C321E8E" w14:textId="77777777" w:rsidR="001D03C5" w:rsidRDefault="001D03C5" w:rsidP="001D03C5"/>
                          <w:p w14:paraId="39CAF8AA" w14:textId="77777777" w:rsidR="001D03C5" w:rsidRDefault="001D03C5" w:rsidP="001D03C5"/>
                          <w:p w14:paraId="3AB26BBF" w14:textId="77777777" w:rsidR="001D03C5" w:rsidRDefault="001D03C5" w:rsidP="001D03C5"/>
                          <w:p w14:paraId="69DC5DFE" w14:textId="638B53CE" w:rsidR="001D03C5" w:rsidRDefault="001D03C5" w:rsidP="001D03C5"/>
                          <w:p w14:paraId="731AFB8C" w14:textId="77777777" w:rsidR="001D03C5" w:rsidRDefault="001D03C5" w:rsidP="001D03C5"/>
                          <w:p w14:paraId="460ED0C9" w14:textId="77777777" w:rsidR="001D03C5" w:rsidRDefault="001D03C5" w:rsidP="001D03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587376" id="_x0000_s1027" type="#_x0000_t202" style="position:absolute;margin-left:0;margin-top:140.8pt;width:466.2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">
                <v:textbox style="mso-fit-shape-to-text:t">
                  <w:txbxContent>
                    <w:p w14:paraId="027A690E" w14:textId="356A2C48" w:rsidR="001D03C5" w:rsidRDefault="001D03C5" w:rsidP="001D03C5">
                      <w:r>
                        <w:t>How</w:t>
                      </w:r>
                      <w:r>
                        <w:t xml:space="preserve"> do you know that the pupils were Learning</w:t>
                      </w:r>
                      <w:r>
                        <w:t>:</w:t>
                      </w:r>
                    </w:p>
                    <w:p w14:paraId="2D1CFD67" w14:textId="77777777" w:rsidR="001D03C5" w:rsidRDefault="001D03C5" w:rsidP="001D03C5"/>
                    <w:p w14:paraId="4C321E8E" w14:textId="77777777" w:rsidR="001D03C5" w:rsidRDefault="001D03C5" w:rsidP="001D03C5"/>
                    <w:p w14:paraId="39CAF8AA" w14:textId="77777777" w:rsidR="001D03C5" w:rsidRDefault="001D03C5" w:rsidP="001D03C5"/>
                    <w:p w14:paraId="3AB26BBF" w14:textId="77777777" w:rsidR="001D03C5" w:rsidRDefault="001D03C5" w:rsidP="001D03C5"/>
                    <w:p w14:paraId="69DC5DFE" w14:textId="638B53CE" w:rsidR="001D03C5" w:rsidRDefault="001D03C5" w:rsidP="001D03C5"/>
                    <w:p w14:paraId="731AFB8C" w14:textId="77777777" w:rsidR="001D03C5" w:rsidRDefault="001D03C5" w:rsidP="001D03C5"/>
                    <w:p w14:paraId="460ED0C9" w14:textId="77777777" w:rsidR="001D03C5" w:rsidRDefault="001D03C5" w:rsidP="001D03C5"/>
                  </w:txbxContent>
                </v:textbox>
                <w10:wrap type="square" anchorx="margin"/>
              </v:shape>
            </w:pict>
          </mc:Fallback>
        </mc:AlternateContent>
      </w:r>
      <w:r w:rsidRPr="001D03C5">
        <w:rPr>
          <w:rFonts w:asciiTheme="minorHAnsi" w:hAnsiTheme="minorHAnsi" w:cstheme="minorHAnsi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40598C" wp14:editId="1C9B5A93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5920740" cy="1404620"/>
                <wp:effectExtent l="0" t="0" r="22860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1A684" w14:textId="10CE34CD" w:rsidR="001D03C5" w:rsidRDefault="001D03C5" w:rsidP="001D03C5">
                            <w:r>
                              <w:t>What will you take away from this lesson?</w:t>
                            </w:r>
                            <w:r>
                              <w:t>:</w:t>
                            </w:r>
                          </w:p>
                          <w:p w14:paraId="1CCDE00F" w14:textId="77777777" w:rsidR="001D03C5" w:rsidRDefault="001D03C5" w:rsidP="001D03C5"/>
                          <w:p w14:paraId="21196B94" w14:textId="77777777" w:rsidR="001D03C5" w:rsidRDefault="001D03C5" w:rsidP="001D03C5"/>
                          <w:p w14:paraId="6740D538" w14:textId="77777777" w:rsidR="001D03C5" w:rsidRDefault="001D03C5" w:rsidP="001D03C5"/>
                          <w:p w14:paraId="3D40B7FC" w14:textId="77777777" w:rsidR="001D03C5" w:rsidRDefault="001D03C5" w:rsidP="001D03C5"/>
                          <w:p w14:paraId="76DF14F0" w14:textId="77777777" w:rsidR="001D03C5" w:rsidRDefault="001D03C5" w:rsidP="001D03C5"/>
                          <w:p w14:paraId="67332595" w14:textId="6D311168" w:rsidR="001D03C5" w:rsidRDefault="001D03C5" w:rsidP="001D03C5"/>
                          <w:p w14:paraId="0E75C430" w14:textId="56F40D39" w:rsidR="001D03C5" w:rsidRDefault="001D03C5" w:rsidP="001D03C5"/>
                          <w:p w14:paraId="6BAC2EDA" w14:textId="4A8D03D9" w:rsidR="001D03C5" w:rsidRDefault="001D03C5" w:rsidP="001D03C5"/>
                          <w:p w14:paraId="1ED9845C" w14:textId="678C4FB3" w:rsidR="002524DE" w:rsidRDefault="002524DE" w:rsidP="001D03C5"/>
                          <w:p w14:paraId="0CDA7872" w14:textId="344B6EE7" w:rsidR="002524DE" w:rsidRDefault="002524DE" w:rsidP="001D03C5"/>
                          <w:p w14:paraId="4CEA6451" w14:textId="57174D71" w:rsidR="002524DE" w:rsidRDefault="002524DE" w:rsidP="001D03C5"/>
                          <w:p w14:paraId="3402D5F9" w14:textId="6BD776D7" w:rsidR="002524DE" w:rsidRDefault="002524DE" w:rsidP="001D03C5"/>
                          <w:p w14:paraId="43F6F796" w14:textId="74851B77" w:rsidR="002524DE" w:rsidRDefault="002524DE" w:rsidP="001D03C5"/>
                          <w:p w14:paraId="317BAC9A" w14:textId="709959E6" w:rsidR="002524DE" w:rsidRDefault="002524DE" w:rsidP="001D03C5"/>
                          <w:p w14:paraId="461AB11C" w14:textId="09095006" w:rsidR="002524DE" w:rsidRDefault="002524DE" w:rsidP="001D03C5"/>
                          <w:p w14:paraId="454FA948" w14:textId="1C1E045A" w:rsidR="002524DE" w:rsidRDefault="002524DE" w:rsidP="001D03C5"/>
                          <w:p w14:paraId="4699B854" w14:textId="12413ADF" w:rsidR="002524DE" w:rsidRDefault="002524DE" w:rsidP="001D03C5"/>
                          <w:p w14:paraId="6B7C3402" w14:textId="16E41702" w:rsidR="002524DE" w:rsidRDefault="002524DE" w:rsidP="001D03C5"/>
                          <w:p w14:paraId="475358F4" w14:textId="63886F71" w:rsidR="002524DE" w:rsidRDefault="002524DE" w:rsidP="001D03C5"/>
                          <w:p w14:paraId="042823FC" w14:textId="77777777" w:rsidR="002524DE" w:rsidRDefault="002524DE" w:rsidP="001D03C5"/>
                          <w:p w14:paraId="3AC5A89D" w14:textId="4BE26E0B" w:rsidR="001D03C5" w:rsidRDefault="001D03C5" w:rsidP="001D03C5"/>
                          <w:p w14:paraId="48A48220" w14:textId="6A20CF34" w:rsidR="001D03C5" w:rsidRDefault="001D03C5" w:rsidP="001D03C5"/>
                          <w:p w14:paraId="07B9E5F8" w14:textId="01B81A0A" w:rsidR="001D03C5" w:rsidRDefault="001D03C5" w:rsidP="001D03C5"/>
                          <w:p w14:paraId="0ECB94ED" w14:textId="331D10C8" w:rsidR="001D03C5" w:rsidRDefault="001D03C5" w:rsidP="001D03C5"/>
                          <w:p w14:paraId="7D199A79" w14:textId="5A4821A5" w:rsidR="001D03C5" w:rsidRDefault="001D03C5" w:rsidP="001D03C5"/>
                          <w:p w14:paraId="1C3FA35D" w14:textId="506AFA41" w:rsidR="001D03C5" w:rsidRDefault="001D03C5" w:rsidP="001D03C5"/>
                          <w:p w14:paraId="330F76CA" w14:textId="734D01CA" w:rsidR="001D03C5" w:rsidRDefault="001D03C5" w:rsidP="001D03C5"/>
                          <w:p w14:paraId="6C4A9D7D" w14:textId="77777777" w:rsidR="001D03C5" w:rsidRDefault="001D03C5" w:rsidP="001D03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0598C" id="_x0000_s1028" type="#_x0000_t202" style="position:absolute;margin-left:0;margin-top:21.45pt;width:466.2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">
                <v:textbox style="mso-fit-shape-to-text:t">
                  <w:txbxContent>
                    <w:p w14:paraId="4531A684" w14:textId="10CE34CD" w:rsidR="001D03C5" w:rsidRDefault="001D03C5" w:rsidP="001D03C5">
                      <w:r>
                        <w:t>What will you take away from this lesson?</w:t>
                      </w:r>
                      <w:r>
                        <w:t>:</w:t>
                      </w:r>
                    </w:p>
                    <w:p w14:paraId="1CCDE00F" w14:textId="77777777" w:rsidR="001D03C5" w:rsidRDefault="001D03C5" w:rsidP="001D03C5"/>
                    <w:p w14:paraId="21196B94" w14:textId="77777777" w:rsidR="001D03C5" w:rsidRDefault="001D03C5" w:rsidP="001D03C5"/>
                    <w:p w14:paraId="6740D538" w14:textId="77777777" w:rsidR="001D03C5" w:rsidRDefault="001D03C5" w:rsidP="001D03C5"/>
                    <w:p w14:paraId="3D40B7FC" w14:textId="77777777" w:rsidR="001D03C5" w:rsidRDefault="001D03C5" w:rsidP="001D03C5"/>
                    <w:p w14:paraId="76DF14F0" w14:textId="77777777" w:rsidR="001D03C5" w:rsidRDefault="001D03C5" w:rsidP="001D03C5"/>
                    <w:p w14:paraId="67332595" w14:textId="6D311168" w:rsidR="001D03C5" w:rsidRDefault="001D03C5" w:rsidP="001D03C5"/>
                    <w:p w14:paraId="0E75C430" w14:textId="56F40D39" w:rsidR="001D03C5" w:rsidRDefault="001D03C5" w:rsidP="001D03C5"/>
                    <w:p w14:paraId="6BAC2EDA" w14:textId="4A8D03D9" w:rsidR="001D03C5" w:rsidRDefault="001D03C5" w:rsidP="001D03C5"/>
                    <w:p w14:paraId="1ED9845C" w14:textId="678C4FB3" w:rsidR="002524DE" w:rsidRDefault="002524DE" w:rsidP="001D03C5"/>
                    <w:p w14:paraId="0CDA7872" w14:textId="344B6EE7" w:rsidR="002524DE" w:rsidRDefault="002524DE" w:rsidP="001D03C5"/>
                    <w:p w14:paraId="4CEA6451" w14:textId="57174D71" w:rsidR="002524DE" w:rsidRDefault="002524DE" w:rsidP="001D03C5"/>
                    <w:p w14:paraId="3402D5F9" w14:textId="6BD776D7" w:rsidR="002524DE" w:rsidRDefault="002524DE" w:rsidP="001D03C5"/>
                    <w:p w14:paraId="43F6F796" w14:textId="74851B77" w:rsidR="002524DE" w:rsidRDefault="002524DE" w:rsidP="001D03C5"/>
                    <w:p w14:paraId="317BAC9A" w14:textId="709959E6" w:rsidR="002524DE" w:rsidRDefault="002524DE" w:rsidP="001D03C5"/>
                    <w:p w14:paraId="461AB11C" w14:textId="09095006" w:rsidR="002524DE" w:rsidRDefault="002524DE" w:rsidP="001D03C5"/>
                    <w:p w14:paraId="454FA948" w14:textId="1C1E045A" w:rsidR="002524DE" w:rsidRDefault="002524DE" w:rsidP="001D03C5"/>
                    <w:p w14:paraId="4699B854" w14:textId="12413ADF" w:rsidR="002524DE" w:rsidRDefault="002524DE" w:rsidP="001D03C5"/>
                    <w:p w14:paraId="6B7C3402" w14:textId="16E41702" w:rsidR="002524DE" w:rsidRDefault="002524DE" w:rsidP="001D03C5"/>
                    <w:p w14:paraId="475358F4" w14:textId="63886F71" w:rsidR="002524DE" w:rsidRDefault="002524DE" w:rsidP="001D03C5"/>
                    <w:p w14:paraId="042823FC" w14:textId="77777777" w:rsidR="002524DE" w:rsidRDefault="002524DE" w:rsidP="001D03C5"/>
                    <w:p w14:paraId="3AC5A89D" w14:textId="4BE26E0B" w:rsidR="001D03C5" w:rsidRDefault="001D03C5" w:rsidP="001D03C5"/>
                    <w:p w14:paraId="48A48220" w14:textId="6A20CF34" w:rsidR="001D03C5" w:rsidRDefault="001D03C5" w:rsidP="001D03C5"/>
                    <w:p w14:paraId="07B9E5F8" w14:textId="01B81A0A" w:rsidR="001D03C5" w:rsidRDefault="001D03C5" w:rsidP="001D03C5"/>
                    <w:p w14:paraId="0ECB94ED" w14:textId="331D10C8" w:rsidR="001D03C5" w:rsidRDefault="001D03C5" w:rsidP="001D03C5"/>
                    <w:p w14:paraId="7D199A79" w14:textId="5A4821A5" w:rsidR="001D03C5" w:rsidRDefault="001D03C5" w:rsidP="001D03C5"/>
                    <w:p w14:paraId="1C3FA35D" w14:textId="506AFA41" w:rsidR="001D03C5" w:rsidRDefault="001D03C5" w:rsidP="001D03C5"/>
                    <w:p w14:paraId="330F76CA" w14:textId="734D01CA" w:rsidR="001D03C5" w:rsidRDefault="001D03C5" w:rsidP="001D03C5"/>
                    <w:p w14:paraId="6C4A9D7D" w14:textId="77777777" w:rsidR="001D03C5" w:rsidRDefault="001D03C5" w:rsidP="001D03C5"/>
                  </w:txbxContent>
                </v:textbox>
                <w10:wrap type="square" anchorx="margin"/>
              </v:shape>
            </w:pict>
          </mc:Fallback>
        </mc:AlternateContent>
      </w:r>
    </w:p>
    <w:p w14:paraId="740F5680" w14:textId="71910DAC" w:rsidR="001D03C5" w:rsidRPr="005A1211" w:rsidRDefault="001D03C5" w:rsidP="001D03C5">
      <w:pPr>
        <w:rPr>
          <w:rFonts w:asciiTheme="minorHAnsi" w:hAnsiTheme="minorHAnsi" w:cstheme="minorHAnsi"/>
          <w:bCs/>
          <w:sz w:val="24"/>
          <w:szCs w:val="24"/>
        </w:rPr>
      </w:pPr>
    </w:p>
    <w:p w14:paraId="2DFE0373" w14:textId="2C7AF4DE" w:rsidR="005A76CB" w:rsidRPr="001D03C5" w:rsidRDefault="005A76CB" w:rsidP="001D03C5"/>
    <w:p w14:paraId="2DFE0374" w14:textId="77777777" w:rsidR="003F3CB1" w:rsidRDefault="003F3CB1" w:rsidP="00CD7124">
      <w:pPr>
        <w:rPr>
          <w:szCs w:val="22"/>
        </w:rPr>
      </w:pPr>
    </w:p>
    <w:p w14:paraId="2DFE0375" w14:textId="63E9F60D" w:rsidR="002A0D95" w:rsidRPr="003F3CB1" w:rsidRDefault="00EB55CD" w:rsidP="00EB55CD">
      <w:pPr>
        <w:tabs>
          <w:tab w:val="left" w:pos="2040"/>
        </w:tabs>
        <w:rPr>
          <w:szCs w:val="22"/>
        </w:rPr>
      </w:pPr>
      <w:r>
        <w:rPr>
          <w:szCs w:val="22"/>
        </w:rPr>
        <w:tab/>
      </w:r>
      <w:bookmarkStart w:id="0" w:name="_GoBack"/>
      <w:bookmarkEnd w:id="0"/>
    </w:p>
    <w:sectPr w:rsidR="002A0D95" w:rsidRPr="003F3CB1" w:rsidSect="0029463E">
      <w:headerReference w:type="default" r:id="rId8"/>
      <w:footerReference w:type="default" r:id="rId9"/>
      <w:pgSz w:w="11907" w:h="16840" w:code="9"/>
      <w:pgMar w:top="1134" w:right="1134" w:bottom="70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E0378" w14:textId="77777777" w:rsidR="00D33EDA" w:rsidRDefault="00D33EDA">
      <w:r>
        <w:separator/>
      </w:r>
    </w:p>
  </w:endnote>
  <w:endnote w:type="continuationSeparator" w:id="0">
    <w:p w14:paraId="2DFE0379" w14:textId="77777777" w:rsidR="00D33EDA" w:rsidRDefault="00D3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E037D" w14:textId="28A2A2AD" w:rsidR="005374E5" w:rsidRPr="004B4564" w:rsidRDefault="004C5768">
    <w:pPr>
      <w:pStyle w:val="Footer"/>
      <w:rPr>
        <w:sz w:val="14"/>
      </w:rPr>
    </w:pPr>
    <w:r>
      <w:rPr>
        <w:noProof/>
        <w:sz w:val="14"/>
        <w:lang w:eastAsia="en-GB"/>
      </w:rPr>
      <w:drawing>
        <wp:anchor distT="0" distB="0" distL="114300" distR="114300" simplePos="0" relativeHeight="251658240" behindDoc="0" locked="0" layoutInCell="1" allowOverlap="1" wp14:anchorId="2DFE037F" wp14:editId="2DFE0380">
          <wp:simplePos x="0" y="0"/>
          <wp:positionH relativeFrom="column">
            <wp:posOffset>5370830</wp:posOffset>
          </wp:positionH>
          <wp:positionV relativeFrom="paragraph">
            <wp:posOffset>-606425</wp:posOffset>
          </wp:positionV>
          <wp:extent cx="1116965" cy="1063625"/>
          <wp:effectExtent l="0" t="0" r="6985" b="3175"/>
          <wp:wrapSquare wrapText="bothSides"/>
          <wp:docPr id="8" name="Picture 3" descr="cid:image004.png@01CEBE82.26ADBF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4.png@01CEBE82.26ADBF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106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4CCD">
      <w:rPr>
        <w:sz w:val="14"/>
      </w:rPr>
      <w:t xml:space="preserve"> </w:t>
    </w:r>
    <w:r w:rsidR="00D80B15">
      <w:rPr>
        <w:sz w:val="14"/>
      </w:rPr>
      <w:t>BC</w:t>
    </w:r>
    <w:r w:rsidR="00EB55CD">
      <w:rPr>
        <w:sz w:val="14"/>
      </w:rPr>
      <w:t>U/UG second</w:t>
    </w:r>
    <w:r w:rsidR="004D345F">
      <w:rPr>
        <w:sz w:val="14"/>
      </w:rPr>
      <w:t>a</w:t>
    </w:r>
    <w:r w:rsidR="001D03C5">
      <w:rPr>
        <w:sz w:val="14"/>
      </w:rPr>
      <w:t>ry with QTS Obs focus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E0376" w14:textId="77777777" w:rsidR="00D33EDA" w:rsidRDefault="00D33EDA">
      <w:r>
        <w:separator/>
      </w:r>
    </w:p>
  </w:footnote>
  <w:footnote w:type="continuationSeparator" w:id="0">
    <w:p w14:paraId="2DFE0377" w14:textId="77777777" w:rsidR="00D33EDA" w:rsidRDefault="00D33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E037A" w14:textId="7E238876" w:rsidR="005374E5" w:rsidRDefault="00732CC5" w:rsidP="00E41A16">
    <w:pPr>
      <w:tabs>
        <w:tab w:val="left" w:pos="8505"/>
      </w:tabs>
      <w:ind w:right="-1054"/>
      <w:rPr>
        <w:rFonts w:cs="Arial"/>
      </w:rPr>
    </w:pPr>
    <w:r>
      <w:rPr>
        <w:rFonts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FE037E" wp14:editId="73114A67">
              <wp:simplePos x="0" y="0"/>
              <wp:positionH relativeFrom="column">
                <wp:posOffset>4164965</wp:posOffset>
              </wp:positionH>
              <wp:positionV relativeFrom="paragraph">
                <wp:posOffset>-314960</wp:posOffset>
              </wp:positionV>
              <wp:extent cx="2481580" cy="7391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580" cy="739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E0381" w14:textId="77777777" w:rsidR="00A16D2C" w:rsidRDefault="00461780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DFE0382" wp14:editId="2DFE0383">
                                <wp:extent cx="2301240" cy="638175"/>
                                <wp:effectExtent l="0" t="0" r="3810" b="952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W rectangle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01240" cy="638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FE037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27.95pt;margin-top:-24.8pt;width:195.4pt;height:58.2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" stroked="f">
              <v:textbox style="mso-fit-shape-to-text:t">
                <w:txbxContent>
                  <w:p w14:paraId="2DFE0381" w14:textId="77777777" w:rsidR="00A16D2C" w:rsidRDefault="00461780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DFE0382" wp14:editId="2DFE0383">
                          <wp:extent cx="2301240" cy="638175"/>
                          <wp:effectExtent l="0" t="0" r="3810" b="952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BW rectangle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01240" cy="638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B55CD">
      <w:rPr>
        <w:rFonts w:cs="Arial"/>
      </w:rPr>
      <w:t>UG</w:t>
    </w:r>
    <w:r w:rsidR="005374E5">
      <w:rPr>
        <w:rFonts w:cs="Arial"/>
      </w:rPr>
      <w:t xml:space="preserve"> Secondary</w:t>
    </w:r>
    <w:r w:rsidR="00EB55CD">
      <w:rPr>
        <w:rFonts w:cs="Arial"/>
      </w:rPr>
      <w:t xml:space="preserve"> with QTS</w:t>
    </w:r>
  </w:p>
  <w:p w14:paraId="2DFE037B" w14:textId="235FDCFB" w:rsidR="005374E5" w:rsidRDefault="001D03C5" w:rsidP="00630E04">
    <w:pPr>
      <w:tabs>
        <w:tab w:val="left" w:pos="8505"/>
      </w:tabs>
      <w:ind w:right="-1054"/>
      <w:jc w:val="both"/>
      <w:rPr>
        <w:b/>
      </w:rPr>
    </w:pPr>
    <w:r>
      <w:rPr>
        <w:b/>
      </w:rPr>
      <w:t>Pupil Shadowing Task : Week 1</w:t>
    </w:r>
    <w:r w:rsidR="00E138FA">
      <w:rPr>
        <w:b/>
      </w:rPr>
      <w:t xml:space="preserve"> </w:t>
    </w:r>
  </w:p>
  <w:p w14:paraId="2DFE037C" w14:textId="77777777" w:rsidR="005374E5" w:rsidRDefault="005374E5" w:rsidP="00630E04">
    <w:pPr>
      <w:tabs>
        <w:tab w:val="left" w:pos="8505"/>
      </w:tabs>
      <w:ind w:right="-1054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0C4"/>
    <w:multiLevelType w:val="hybridMultilevel"/>
    <w:tmpl w:val="0302B5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78D5"/>
    <w:multiLevelType w:val="hybridMultilevel"/>
    <w:tmpl w:val="CD560BA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36DF9"/>
    <w:multiLevelType w:val="hybridMultilevel"/>
    <w:tmpl w:val="8626F7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6643A"/>
    <w:multiLevelType w:val="hybridMultilevel"/>
    <w:tmpl w:val="8626F7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32594"/>
    <w:multiLevelType w:val="hybridMultilevel"/>
    <w:tmpl w:val="42A0640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38E9"/>
    <w:multiLevelType w:val="hybridMultilevel"/>
    <w:tmpl w:val="D638D2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D76603"/>
    <w:multiLevelType w:val="hybridMultilevel"/>
    <w:tmpl w:val="9E4667A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8858FD"/>
    <w:multiLevelType w:val="hybridMultilevel"/>
    <w:tmpl w:val="DFB00EB6"/>
    <w:lvl w:ilvl="0" w:tplc="00260902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FA6389"/>
    <w:multiLevelType w:val="hybridMultilevel"/>
    <w:tmpl w:val="9E4667A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B7503C"/>
    <w:multiLevelType w:val="hybridMultilevel"/>
    <w:tmpl w:val="AB06A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465DF"/>
    <w:multiLevelType w:val="hybridMultilevel"/>
    <w:tmpl w:val="1052979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B7"/>
    <w:rsid w:val="00030FC1"/>
    <w:rsid w:val="00040847"/>
    <w:rsid w:val="0005207A"/>
    <w:rsid w:val="0005511E"/>
    <w:rsid w:val="000553C7"/>
    <w:rsid w:val="000753C6"/>
    <w:rsid w:val="00077EF2"/>
    <w:rsid w:val="000A1A6B"/>
    <w:rsid w:val="000E3560"/>
    <w:rsid w:val="000F0C60"/>
    <w:rsid w:val="0010036E"/>
    <w:rsid w:val="0010252E"/>
    <w:rsid w:val="00106CE1"/>
    <w:rsid w:val="00160490"/>
    <w:rsid w:val="001616DE"/>
    <w:rsid w:val="00162839"/>
    <w:rsid w:val="0018202B"/>
    <w:rsid w:val="001D03C5"/>
    <w:rsid w:val="001D0AB6"/>
    <w:rsid w:val="001E58DF"/>
    <w:rsid w:val="0020166D"/>
    <w:rsid w:val="00216DDE"/>
    <w:rsid w:val="0022314B"/>
    <w:rsid w:val="00250171"/>
    <w:rsid w:val="002524DE"/>
    <w:rsid w:val="00254B54"/>
    <w:rsid w:val="0029463E"/>
    <w:rsid w:val="002A0D95"/>
    <w:rsid w:val="002B31D4"/>
    <w:rsid w:val="002C39F0"/>
    <w:rsid w:val="002E1635"/>
    <w:rsid w:val="0032153E"/>
    <w:rsid w:val="00321D69"/>
    <w:rsid w:val="0039001D"/>
    <w:rsid w:val="003C5C0E"/>
    <w:rsid w:val="003F3CB1"/>
    <w:rsid w:val="004141E3"/>
    <w:rsid w:val="00441AA6"/>
    <w:rsid w:val="00461780"/>
    <w:rsid w:val="00483AD2"/>
    <w:rsid w:val="00485166"/>
    <w:rsid w:val="004975F0"/>
    <w:rsid w:val="004A4193"/>
    <w:rsid w:val="004A43F2"/>
    <w:rsid w:val="004A4DBC"/>
    <w:rsid w:val="004B3FF3"/>
    <w:rsid w:val="004B4564"/>
    <w:rsid w:val="004C5768"/>
    <w:rsid w:val="004C708A"/>
    <w:rsid w:val="004D345F"/>
    <w:rsid w:val="005374E5"/>
    <w:rsid w:val="00571C5F"/>
    <w:rsid w:val="00591F08"/>
    <w:rsid w:val="005A76CB"/>
    <w:rsid w:val="005B457A"/>
    <w:rsid w:val="005E602B"/>
    <w:rsid w:val="0060211E"/>
    <w:rsid w:val="00602954"/>
    <w:rsid w:val="00603351"/>
    <w:rsid w:val="006108BB"/>
    <w:rsid w:val="00612817"/>
    <w:rsid w:val="00620EC8"/>
    <w:rsid w:val="00630E04"/>
    <w:rsid w:val="006713AD"/>
    <w:rsid w:val="006A5631"/>
    <w:rsid w:val="006C49A1"/>
    <w:rsid w:val="0070324B"/>
    <w:rsid w:val="00731E41"/>
    <w:rsid w:val="00732CC5"/>
    <w:rsid w:val="0074171C"/>
    <w:rsid w:val="00776E3C"/>
    <w:rsid w:val="00792C39"/>
    <w:rsid w:val="007B51CF"/>
    <w:rsid w:val="007D0366"/>
    <w:rsid w:val="007D283F"/>
    <w:rsid w:val="007F3803"/>
    <w:rsid w:val="00802D7C"/>
    <w:rsid w:val="008148A3"/>
    <w:rsid w:val="0083653F"/>
    <w:rsid w:val="00860A55"/>
    <w:rsid w:val="00883D76"/>
    <w:rsid w:val="008959A3"/>
    <w:rsid w:val="00897F0E"/>
    <w:rsid w:val="008B11BE"/>
    <w:rsid w:val="008B493A"/>
    <w:rsid w:val="008D5745"/>
    <w:rsid w:val="008E2FDC"/>
    <w:rsid w:val="009161AC"/>
    <w:rsid w:val="00923481"/>
    <w:rsid w:val="0095024D"/>
    <w:rsid w:val="00984492"/>
    <w:rsid w:val="009A5EC4"/>
    <w:rsid w:val="009B40B3"/>
    <w:rsid w:val="009B57F8"/>
    <w:rsid w:val="009B70D2"/>
    <w:rsid w:val="009C4C8A"/>
    <w:rsid w:val="009E21EA"/>
    <w:rsid w:val="00A16D2C"/>
    <w:rsid w:val="00A2172B"/>
    <w:rsid w:val="00A447DA"/>
    <w:rsid w:val="00AA35C6"/>
    <w:rsid w:val="00AB17E8"/>
    <w:rsid w:val="00AB2EAB"/>
    <w:rsid w:val="00AD48CF"/>
    <w:rsid w:val="00AD6524"/>
    <w:rsid w:val="00AF2358"/>
    <w:rsid w:val="00B12779"/>
    <w:rsid w:val="00B36CCE"/>
    <w:rsid w:val="00B53D84"/>
    <w:rsid w:val="00B64CCD"/>
    <w:rsid w:val="00B67A23"/>
    <w:rsid w:val="00B81E67"/>
    <w:rsid w:val="00B94562"/>
    <w:rsid w:val="00BD0423"/>
    <w:rsid w:val="00BD1F57"/>
    <w:rsid w:val="00BD23C1"/>
    <w:rsid w:val="00BE4CB4"/>
    <w:rsid w:val="00BF507E"/>
    <w:rsid w:val="00C07078"/>
    <w:rsid w:val="00C1609C"/>
    <w:rsid w:val="00C532CF"/>
    <w:rsid w:val="00C70361"/>
    <w:rsid w:val="00C93B2F"/>
    <w:rsid w:val="00C93D29"/>
    <w:rsid w:val="00CB0D2F"/>
    <w:rsid w:val="00CB4D85"/>
    <w:rsid w:val="00CD55DF"/>
    <w:rsid w:val="00CD7124"/>
    <w:rsid w:val="00D17273"/>
    <w:rsid w:val="00D26DD3"/>
    <w:rsid w:val="00D33EDA"/>
    <w:rsid w:val="00D43DB7"/>
    <w:rsid w:val="00D613A5"/>
    <w:rsid w:val="00D80B15"/>
    <w:rsid w:val="00D82F9E"/>
    <w:rsid w:val="00D87F10"/>
    <w:rsid w:val="00D918BC"/>
    <w:rsid w:val="00DA4107"/>
    <w:rsid w:val="00E10EDC"/>
    <w:rsid w:val="00E13169"/>
    <w:rsid w:val="00E138FA"/>
    <w:rsid w:val="00E33F43"/>
    <w:rsid w:val="00E41A0F"/>
    <w:rsid w:val="00E41A16"/>
    <w:rsid w:val="00EB55CD"/>
    <w:rsid w:val="00EF3E04"/>
    <w:rsid w:val="00F155DE"/>
    <w:rsid w:val="00F26785"/>
    <w:rsid w:val="00F65CB2"/>
    <w:rsid w:val="00F717F1"/>
    <w:rsid w:val="00F77CA5"/>
    <w:rsid w:val="00F81BBD"/>
    <w:rsid w:val="00F8227B"/>
    <w:rsid w:val="00F9621A"/>
    <w:rsid w:val="00FA207E"/>
    <w:rsid w:val="00FB2955"/>
    <w:rsid w:val="00FC3871"/>
    <w:rsid w:val="00FD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DFE029E"/>
  <w15:docId w15:val="{CF36229B-DD63-49AD-99BE-8D974AAD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54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60295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02954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29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2954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602954"/>
    <w:pPr>
      <w:jc w:val="center"/>
    </w:pPr>
    <w:rPr>
      <w:b/>
      <w:bCs/>
      <w:sz w:val="36"/>
    </w:rPr>
  </w:style>
  <w:style w:type="character" w:styleId="Hyperlink">
    <w:name w:val="Hyperlink"/>
    <w:rsid w:val="00603351"/>
    <w:rPr>
      <w:color w:val="0000FF"/>
      <w:u w:val="single"/>
    </w:rPr>
  </w:style>
  <w:style w:type="character" w:styleId="PageNumber">
    <w:name w:val="page number"/>
    <w:basedOn w:val="DefaultParagraphFont"/>
    <w:rsid w:val="00C93D29"/>
  </w:style>
  <w:style w:type="paragraph" w:styleId="BalloonText">
    <w:name w:val="Balloon Text"/>
    <w:basedOn w:val="Normal"/>
    <w:semiHidden/>
    <w:rsid w:val="007F380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324B"/>
    <w:rPr>
      <w:color w:val="800080"/>
      <w:u w:val="single"/>
    </w:rPr>
  </w:style>
  <w:style w:type="table" w:styleId="TableGrid">
    <w:name w:val="Table Grid"/>
    <w:basedOn w:val="TableNormal"/>
    <w:rsid w:val="00BD1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B57F8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erChar">
    <w:name w:val="Header Char"/>
    <w:link w:val="Header"/>
    <w:rsid w:val="00BE4CB4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4C5768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99"/>
    <w:qFormat/>
    <w:rsid w:val="005A76CB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CEBE82.26ADBFB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C58D-B871-4658-A1CF-FB711F71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book for the Inspection of Initial Teacher Training</vt:lpstr>
    </vt:vector>
  </TitlesOfParts>
  <Company>Faculty of Education, UCE</Company>
  <LinksUpToDate>false</LinksUpToDate>
  <CharactersWithSpaces>1194</CharactersWithSpaces>
  <SharedDoc>false</SharedDoc>
  <HLinks>
    <vt:vector size="6" baseType="variant">
      <vt:variant>
        <vt:i4>6881290</vt:i4>
      </vt:variant>
      <vt:variant>
        <vt:i4>-1</vt:i4>
      </vt:variant>
      <vt:variant>
        <vt:i4>2056</vt:i4>
      </vt:variant>
      <vt:variant>
        <vt:i4>1</vt:i4>
      </vt:variant>
      <vt:variant>
        <vt:lpwstr>cid:image004.png@01CEBE82.26ADBF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ook for the Inspection of Initial Teacher Training</dc:title>
  <dc:creator>wstusri4</dc:creator>
  <cp:lastModifiedBy>Simon Tresidder</cp:lastModifiedBy>
  <cp:revision>6</cp:revision>
  <cp:lastPrinted>2006-05-04T14:41:00Z</cp:lastPrinted>
  <dcterms:created xsi:type="dcterms:W3CDTF">2019-05-13T13:37:00Z</dcterms:created>
  <dcterms:modified xsi:type="dcterms:W3CDTF">2019-09-26T18:37:00Z</dcterms:modified>
</cp:coreProperties>
</file>